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7" w:rsidRPr="00BF0F54" w:rsidRDefault="008E1CB7" w:rsidP="008E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  <w:r w:rsidRPr="00BF0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………………………</w:t>
      </w:r>
    </w:p>
    <w:p w:rsidR="008E1CB7" w:rsidRPr="00BF0F54" w:rsidRDefault="008E1CB7" w:rsidP="008E1CB7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BF0F54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 w:rsidRPr="00BF0F5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F0F54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8E1CB7" w:rsidRPr="00BF0F54" w:rsidRDefault="008E1CB7" w:rsidP="008E1C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8E1CB7" w:rsidRPr="00BF0F54" w:rsidRDefault="008E1CB7" w:rsidP="008E1C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8E1CB7" w:rsidRPr="00BF0F54" w:rsidRDefault="008E1CB7" w:rsidP="008E1C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8E1CB7" w:rsidRPr="00BF0F54" w:rsidRDefault="008E1CB7" w:rsidP="008E1C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8E1CB7" w:rsidRPr="00BF0F54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BF0F54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8E1CB7" w:rsidRPr="00BF0F54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BF0F54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8E1CB7" w:rsidRPr="00BF0F54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BF0F54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8E1CB7" w:rsidRPr="00BF0F54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BF0F54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BF0F54">
        <w:rPr>
          <w:rStyle w:val="fontstyle01"/>
          <w:rFonts w:ascii="Calibri" w:hAnsi="Calibri" w:cs="Calibri"/>
          <w:color w:val="auto"/>
          <w:sz w:val="20"/>
          <w:szCs w:val="20"/>
        </w:rPr>
        <w:t>pod adresem</w:t>
      </w:r>
      <w:r w:rsidRPr="00BF0F54">
        <w:rPr>
          <w:rFonts w:ascii="Calibri" w:hAnsi="Calibri" w:cs="Calibri"/>
          <w:sz w:val="20"/>
          <w:szCs w:val="20"/>
        </w:rPr>
        <w:t>:</w:t>
      </w:r>
      <w:r w:rsidRPr="00BF0F54">
        <w:rPr>
          <w:rFonts w:ascii="Calibri" w:eastAsia="Calibri" w:hAnsi="Calibri" w:cs="Calibri"/>
          <w:sz w:val="20"/>
          <w:szCs w:val="20"/>
        </w:rPr>
        <w:t xml:space="preserve"> </w:t>
      </w:r>
      <w:r w:rsidRPr="00BF0F54">
        <w:rPr>
          <w:rFonts w:ascii="Calibri" w:hAnsi="Calibri" w:cs="Calibri"/>
          <w:sz w:val="20"/>
          <w:szCs w:val="20"/>
        </w:rPr>
        <w:t>………………………………..</w:t>
      </w:r>
    </w:p>
    <w:p w:rsidR="008E1CB7" w:rsidRPr="00BF0F54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bookmarkEnd w:id="1"/>
    <w:p w:rsidR="00EF052D" w:rsidRPr="00BF0F54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0F5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A</w:t>
      </w:r>
    </w:p>
    <w:p w:rsidR="002F0B53" w:rsidRPr="00BF0F54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0"/>
          <w:szCs w:val="20"/>
        </w:rPr>
      </w:pPr>
      <w:r w:rsidRPr="00BF0F54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BF0F54">
        <w:rPr>
          <w:rFonts w:ascii="Calibri" w:hAnsi="Calibri" w:cs="Calibri"/>
          <w:sz w:val="20"/>
          <w:szCs w:val="20"/>
        </w:rPr>
        <w:t>o udzielenie zamówienia publicznego</w:t>
      </w:r>
      <w:bookmarkStart w:id="2" w:name="_Hlk127881492"/>
      <w:r w:rsidR="002F0B53" w:rsidRPr="00BF0F54">
        <w:rPr>
          <w:rFonts w:ascii="Calibri" w:hAnsi="Calibri" w:cs="Calibri"/>
          <w:sz w:val="20"/>
          <w:szCs w:val="20"/>
        </w:rPr>
        <w:t xml:space="preserve">, </w:t>
      </w:r>
      <w:r w:rsidR="002F0B53" w:rsidRPr="00BF0F54">
        <w:rPr>
          <w:rFonts w:asciiTheme="minorHAnsi" w:hAnsiTheme="minorHAnsi" w:cstheme="minorHAnsi"/>
          <w:sz w:val="20"/>
          <w:szCs w:val="20"/>
        </w:rPr>
        <w:t>którego wartość szacunkowa jest niższa od progu kwotowego 130 000,00 zł,</w:t>
      </w:r>
      <w:r w:rsidR="002F0B53" w:rsidRPr="00BF0F54">
        <w:rPr>
          <w:rFonts w:asciiTheme="minorHAnsi" w:eastAsia="Batang" w:hAnsiTheme="minorHAnsi" w:cstheme="minorHAnsi"/>
          <w:sz w:val="20"/>
          <w:szCs w:val="20"/>
        </w:rPr>
        <w:t xml:space="preserve"> o którym mowa w art. 2 ust. 1 pkt. 1 </w:t>
      </w:r>
      <w:r w:rsidR="002F0B53" w:rsidRPr="00BF0F54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127881547"/>
      <w:bookmarkEnd w:id="2"/>
      <w:r w:rsidR="002F0B53" w:rsidRPr="00BF0F54">
        <w:rPr>
          <w:rFonts w:asciiTheme="minorHAnsi" w:hAnsiTheme="minorHAnsi" w:cstheme="minorHAnsi"/>
          <w:sz w:val="20"/>
          <w:szCs w:val="20"/>
        </w:rPr>
        <w:t xml:space="preserve">tj. bez stosowania przepisów </w:t>
      </w:r>
      <w:bookmarkEnd w:id="3"/>
      <w:r w:rsidR="002F0B53" w:rsidRPr="00BF0F54">
        <w:rPr>
          <w:rFonts w:asciiTheme="minorHAnsi" w:hAnsiTheme="minorHAnsi" w:cstheme="minorHAnsi"/>
          <w:sz w:val="20"/>
          <w:szCs w:val="20"/>
        </w:rPr>
        <w:t xml:space="preserve">ustawy z dnia 11 września 2019 roku Prawo zamówień publicznych na </w:t>
      </w:r>
      <w:r w:rsidR="002F0B53" w:rsidRPr="00BF0F54">
        <w:rPr>
          <w:rFonts w:ascii="Calibri" w:hAnsi="Calibri"/>
          <w:sz w:val="20"/>
          <w:szCs w:val="20"/>
        </w:rPr>
        <w:t xml:space="preserve">zakup </w:t>
      </w:r>
      <w:r w:rsidR="00BF0F54" w:rsidRPr="00BF0F54">
        <w:rPr>
          <w:rFonts w:ascii="Calibri" w:eastAsia="Calibri" w:hAnsi="Calibri" w:cs="Calibri"/>
          <w:sz w:val="20"/>
          <w:szCs w:val="20"/>
        </w:rPr>
        <w:t>aparatu do kriochirurgii</w:t>
      </w:r>
    </w:p>
    <w:p w:rsidR="00EF052D" w:rsidRPr="00BF0F54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BF0F54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BF0F54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BF0F54" w:rsidRPr="00BF0F54" w:rsidTr="00C44B8F">
        <w:trPr>
          <w:trHeight w:val="635"/>
        </w:trPr>
        <w:tc>
          <w:tcPr>
            <w:tcW w:w="568" w:type="dxa"/>
            <w:vAlign w:val="center"/>
          </w:tcPr>
          <w:p w:rsidR="003F5E27" w:rsidRPr="00BF0F54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BF0F54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BF0F54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BF0F54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BF0F54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BF0F54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BF0F54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BF0F54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BF0F54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BF0F54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BF0F54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BF0F54" w:rsidRPr="00BF0F54" w:rsidTr="00C44B8F">
        <w:trPr>
          <w:trHeight w:val="328"/>
        </w:trPr>
        <w:tc>
          <w:tcPr>
            <w:tcW w:w="568" w:type="dxa"/>
            <w:vAlign w:val="center"/>
          </w:tcPr>
          <w:p w:rsidR="003F5E27" w:rsidRPr="00BF0F54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BF0F54" w:rsidRDefault="00A67CC2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Aparat do ultradźwięków -zgodnie z załącznikiem do FO 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BF0F54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BF0F54" w:rsidRDefault="00A67CC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BF0F54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BF0F54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4" w:name="_GoBack"/>
            <w:bookmarkEnd w:id="4"/>
          </w:p>
        </w:tc>
        <w:tc>
          <w:tcPr>
            <w:tcW w:w="567" w:type="dxa"/>
            <w:vAlign w:val="center"/>
          </w:tcPr>
          <w:p w:rsidR="003F5E27" w:rsidRPr="00BF0F54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BF0F54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54" w:rsidRPr="00BF0F54" w:rsidTr="004C04CF">
        <w:trPr>
          <w:trHeight w:val="358"/>
        </w:trPr>
        <w:tc>
          <w:tcPr>
            <w:tcW w:w="568" w:type="dxa"/>
          </w:tcPr>
          <w:p w:rsidR="002F0B53" w:rsidRPr="00BF0F54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BF0F54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BF0F54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BF0F54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BF0F54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BF0F54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BF0F54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F54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BF0F54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BF0F54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BF0F54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BF0F54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BF0F54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BF0F54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BF0F54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 w:rsidRPr="00BF0F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BF0F54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BF0F54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BF0F54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BF0F54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ymalnie </w:t>
      </w:r>
      <w:r w:rsidR="007D0D99" w:rsidRPr="00BF0F54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BF0F54" w:rsidRPr="00BF0F54">
        <w:rPr>
          <w:rFonts w:ascii="Calibri" w:eastAsia="Times New Roman" w:hAnsi="Calibri" w:cs="Times New Roman"/>
          <w:sz w:val="20"/>
          <w:szCs w:val="20"/>
          <w:lang w:eastAsia="pl-PL"/>
        </w:rPr>
        <w:t>15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BF0F54" w:rsidRPr="00BF0F54">
        <w:rPr>
          <w:rFonts w:ascii="Calibri" w:eastAsia="Times New Roman" w:hAnsi="Calibri" w:cs="Times New Roman"/>
          <w:sz w:val="20"/>
          <w:szCs w:val="20"/>
          <w:lang w:eastAsia="pl-PL"/>
        </w:rPr>
        <w:t>11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>.2023)</w:t>
      </w:r>
    </w:p>
    <w:p w:rsidR="00203E93" w:rsidRPr="00BF0F54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30 dni)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Pr="00BF0F54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54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F0F5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F0F5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F0F54">
        <w:rPr>
          <w:rFonts w:ascii="Calibri" w:hAnsi="Calibri" w:cs="Calibri"/>
          <w:sz w:val="20"/>
          <w:szCs w:val="20"/>
        </w:rPr>
        <w:t>.</w:t>
      </w:r>
      <w:bookmarkStart w:id="5" w:name="_Hlk112742039"/>
    </w:p>
    <w:p w:rsidR="0096475E" w:rsidRPr="00BF0F54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5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BF0F54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BF0F54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BF0F54">
        <w:rPr>
          <w:rFonts w:ascii="Calibri" w:hAnsi="Calibri"/>
          <w:b/>
          <w:bCs/>
          <w:sz w:val="20"/>
          <w:szCs w:val="20"/>
        </w:rPr>
        <w:t>,</w:t>
      </w:r>
    </w:p>
    <w:p w:rsidR="0096475E" w:rsidRPr="00BF0F54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96475E" w:rsidRPr="00BF0F54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 w:rsidRPr="00BF0F54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BF0F54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BF0F54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BF0F54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BF0F54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F0F54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BF0F54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F0F54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F0F54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BF0F54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BF0F54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BF0F54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BF0F54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BF0F54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BF0F54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A67CC2" w:rsidRPr="00BF0F54" w:rsidRDefault="0096475E" w:rsidP="00BF0F5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F54">
        <w:rPr>
          <w:rFonts w:ascii="Calibri" w:eastAsia="Calibri" w:hAnsi="Calibri" w:cs="Arial"/>
          <w:b/>
          <w:i/>
          <w:sz w:val="20"/>
          <w:szCs w:val="20"/>
          <w:lang w:eastAsia="pl-PL"/>
        </w:rPr>
        <w:lastRenderedPageBreak/>
        <w:t xml:space="preserve">* </w:t>
      </w:r>
      <w:r w:rsidRPr="00BF0F54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BF0F54" w:rsidRDefault="0096475E" w:rsidP="00BF0F5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6" w:name="_Hlk112741984"/>
      <w:r w:rsidRPr="00BF0F54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0F54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BF0F54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BF0F54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BF0F54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7" w:name="_Hlk101338764"/>
      <w:r w:rsidRPr="00BF0F54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BF0F54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BF0F54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BF0F54">
        <w:rPr>
          <w:rFonts w:ascii="Calibri" w:eastAsia="Trebuchet MS" w:hAnsi="Calibri" w:cs="Calibri"/>
          <w:sz w:val="20"/>
          <w:szCs w:val="20"/>
        </w:rPr>
        <w:t>na</w:t>
      </w:r>
      <w:r w:rsidRPr="00BF0F54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BF0F54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BF0F54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BF0F54">
        <w:rPr>
          <w:rFonts w:ascii="Calibri" w:eastAsia="Trebuchet MS" w:hAnsi="Calibri" w:cs="Calibri"/>
          <w:sz w:val="20"/>
          <w:szCs w:val="20"/>
        </w:rPr>
        <w:t xml:space="preserve"> (</w:t>
      </w:r>
      <w:r w:rsidRPr="00BF0F54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BF0F54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BF0F54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BF0F54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BF0F54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F54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BF0F54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BF0F54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Pr="00BF0F54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5"/>
    </w:p>
    <w:p w:rsidR="00EF052D" w:rsidRPr="00BF0F54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F0F54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F0F54" w:rsidRDefault="00EF052D" w:rsidP="00FF528E">
      <w:pPr>
        <w:pStyle w:val="NormalnyWeb"/>
        <w:spacing w:before="0" w:beforeAutospacing="0" w:after="0"/>
        <w:jc w:val="both"/>
      </w:pPr>
    </w:p>
    <w:p w:rsidR="00EF052D" w:rsidRPr="00BF0F54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F0F5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BF0F54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F54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BF0F54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F0F5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EF052D" w:rsidRPr="00BF0F5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F0F5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BF0F54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BF0F5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BF0F5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BF0F54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BF0F54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1F" w:rsidRDefault="0045341F" w:rsidP="00EF052D">
      <w:pPr>
        <w:spacing w:after="0" w:line="240" w:lineRule="auto"/>
      </w:pPr>
      <w:r>
        <w:separator/>
      </w:r>
    </w:p>
  </w:endnote>
  <w:endnote w:type="continuationSeparator" w:id="0">
    <w:p w:rsidR="0045341F" w:rsidRDefault="0045341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1F" w:rsidRDefault="0045341F" w:rsidP="00EF052D">
      <w:pPr>
        <w:spacing w:after="0" w:line="240" w:lineRule="auto"/>
      </w:pPr>
      <w:r>
        <w:separator/>
      </w:r>
    </w:p>
  </w:footnote>
  <w:footnote w:type="continuationSeparator" w:id="0">
    <w:p w:rsidR="0045341F" w:rsidRDefault="0045341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BF0F54">
      <w:rPr>
        <w:b/>
        <w:sz w:val="24"/>
        <w:szCs w:val="24"/>
      </w:rPr>
      <w:t>132</w:t>
    </w:r>
    <w:r w:rsidR="002F0B53">
      <w:rPr>
        <w:b/>
        <w:sz w:val="24"/>
        <w:szCs w:val="24"/>
      </w:rPr>
      <w:t>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25D60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5341F"/>
    <w:rsid w:val="00473F0F"/>
    <w:rsid w:val="004B4F38"/>
    <w:rsid w:val="004B5B3F"/>
    <w:rsid w:val="004C04CF"/>
    <w:rsid w:val="004D6420"/>
    <w:rsid w:val="0051462F"/>
    <w:rsid w:val="005D57FD"/>
    <w:rsid w:val="005F7A5D"/>
    <w:rsid w:val="00693DC3"/>
    <w:rsid w:val="006A4EDC"/>
    <w:rsid w:val="00725645"/>
    <w:rsid w:val="007B74A3"/>
    <w:rsid w:val="007C42DB"/>
    <w:rsid w:val="007C5568"/>
    <w:rsid w:val="007D0D99"/>
    <w:rsid w:val="007F6AB2"/>
    <w:rsid w:val="00841E31"/>
    <w:rsid w:val="00852C6C"/>
    <w:rsid w:val="008748E6"/>
    <w:rsid w:val="00884F59"/>
    <w:rsid w:val="008853D7"/>
    <w:rsid w:val="008B6D6E"/>
    <w:rsid w:val="008C25CF"/>
    <w:rsid w:val="008E1CB7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64628"/>
    <w:rsid w:val="00A67CC2"/>
    <w:rsid w:val="00A82BAB"/>
    <w:rsid w:val="00B345BF"/>
    <w:rsid w:val="00B470CA"/>
    <w:rsid w:val="00B66801"/>
    <w:rsid w:val="00B763BE"/>
    <w:rsid w:val="00B9198F"/>
    <w:rsid w:val="00B95B54"/>
    <w:rsid w:val="00BE4221"/>
    <w:rsid w:val="00BF0F54"/>
    <w:rsid w:val="00BF62BD"/>
    <w:rsid w:val="00C00A66"/>
    <w:rsid w:val="00C16B51"/>
    <w:rsid w:val="00C33F80"/>
    <w:rsid w:val="00C44B8F"/>
    <w:rsid w:val="00C46C3E"/>
    <w:rsid w:val="00C72ED5"/>
    <w:rsid w:val="00CC1877"/>
    <w:rsid w:val="00CE31F8"/>
    <w:rsid w:val="00CE718B"/>
    <w:rsid w:val="00CF0677"/>
    <w:rsid w:val="00CF1697"/>
    <w:rsid w:val="00D7792C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4005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character" w:customStyle="1" w:styleId="fontstyle01">
    <w:name w:val="fontstyle01"/>
    <w:rsid w:val="008E1C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F0B9-351D-4DC5-B329-0CA3F6C9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6</cp:revision>
  <cp:lastPrinted>2023-05-08T10:48:00Z</cp:lastPrinted>
  <dcterms:created xsi:type="dcterms:W3CDTF">2018-09-20T09:58:00Z</dcterms:created>
  <dcterms:modified xsi:type="dcterms:W3CDTF">2023-09-04T11:47:00Z</dcterms:modified>
</cp:coreProperties>
</file>